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2C2" w:rsidRPr="00650DD6" w:rsidRDefault="001542C2" w:rsidP="00D97212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  <w:r w:rsidRPr="00650DD6">
        <w:rPr>
          <w:rFonts w:ascii="ＭＳ ゴシック" w:eastAsia="ＭＳ ゴシック" w:hAnsi="ＭＳ ゴシック" w:hint="eastAsia"/>
          <w:szCs w:val="24"/>
        </w:rPr>
        <w:t>様式</w:t>
      </w:r>
      <w:r w:rsidR="00D97212" w:rsidRPr="00650DD6">
        <w:rPr>
          <w:rFonts w:ascii="ＭＳ ゴシック" w:eastAsia="ＭＳ ゴシック" w:hAnsi="ＭＳ ゴシック" w:hint="eastAsia"/>
          <w:szCs w:val="24"/>
        </w:rPr>
        <w:t>第</w:t>
      </w:r>
      <w:r w:rsidR="00650DD6" w:rsidRPr="00650DD6">
        <w:rPr>
          <w:rFonts w:ascii="ＭＳ ゴシック" w:eastAsia="ＭＳ ゴシック" w:hAnsi="ＭＳ ゴシック" w:hint="eastAsia"/>
          <w:szCs w:val="24"/>
        </w:rPr>
        <w:t>２－１</w:t>
      </w:r>
      <w:r w:rsidR="00D97212" w:rsidRPr="00650DD6">
        <w:rPr>
          <w:rFonts w:ascii="ＭＳ ゴシック" w:eastAsia="ＭＳ ゴシック" w:hAnsi="ＭＳ ゴシック" w:hint="eastAsia"/>
          <w:szCs w:val="24"/>
        </w:rPr>
        <w:t>号</w:t>
      </w:r>
    </w:p>
    <w:p w:rsidR="00790E52" w:rsidRPr="00AF38BF" w:rsidRDefault="00790E52" w:rsidP="00790E52">
      <w:pPr>
        <w:jc w:val="right"/>
        <w:rPr>
          <w:rFonts w:ascii="ＭＳ 明朝" w:eastAsia="ＭＳ 明朝" w:hAnsi="ＭＳ 明朝"/>
        </w:rPr>
      </w:pPr>
    </w:p>
    <w:p w:rsidR="00790E52" w:rsidRPr="00AF38BF" w:rsidRDefault="0094741D" w:rsidP="00790E5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90E52" w:rsidRPr="00AF38BF">
        <w:rPr>
          <w:rFonts w:ascii="ＭＳ 明朝" w:eastAsia="ＭＳ 明朝" w:hAnsi="ＭＳ 明朝" w:hint="eastAsia"/>
        </w:rPr>
        <w:t xml:space="preserve">　年　月　日</w:t>
      </w:r>
    </w:p>
    <w:p w:rsidR="00790E52" w:rsidRDefault="00790E52" w:rsidP="00BC3A79">
      <w:pPr>
        <w:spacing w:line="320" w:lineRule="exact"/>
        <w:jc w:val="left"/>
        <w:rPr>
          <w:rFonts w:ascii="ＭＳ 明朝" w:eastAsia="ＭＳ 明朝" w:hAnsi="ＭＳ 明朝"/>
        </w:rPr>
      </w:pPr>
    </w:p>
    <w:p w:rsidR="00BC3A79" w:rsidRPr="00AF38BF" w:rsidRDefault="00BC3A79" w:rsidP="00BC3A79">
      <w:pPr>
        <w:spacing w:line="320" w:lineRule="exact"/>
        <w:jc w:val="left"/>
        <w:rPr>
          <w:rFonts w:ascii="ＭＳ 明朝" w:eastAsia="ＭＳ 明朝" w:hAnsi="ＭＳ 明朝" w:hint="eastAsia"/>
        </w:rPr>
      </w:pPr>
    </w:p>
    <w:p w:rsidR="00790E52" w:rsidRPr="00AF38BF" w:rsidRDefault="00790E52" w:rsidP="00790E52">
      <w:pPr>
        <w:spacing w:line="3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50DD6">
        <w:rPr>
          <w:rFonts w:ascii="ＭＳ 明朝" w:eastAsia="ＭＳ 明朝" w:hAnsi="ＭＳ 明朝" w:hint="eastAsia"/>
          <w:b/>
          <w:spacing w:val="187"/>
          <w:sz w:val="28"/>
          <w:szCs w:val="28"/>
          <w:fitText w:val="4215" w:id="399644160"/>
        </w:rPr>
        <w:t>参加辞退届出</w:t>
      </w:r>
      <w:r w:rsidRPr="00650DD6">
        <w:rPr>
          <w:rFonts w:ascii="ＭＳ 明朝" w:eastAsia="ＭＳ 明朝" w:hAnsi="ＭＳ 明朝" w:hint="eastAsia"/>
          <w:b/>
          <w:spacing w:val="2"/>
          <w:sz w:val="28"/>
          <w:szCs w:val="28"/>
          <w:fitText w:val="4215" w:id="399644160"/>
        </w:rPr>
        <w:t>書</w:t>
      </w:r>
    </w:p>
    <w:p w:rsidR="00790E52" w:rsidRPr="00AF38BF" w:rsidRDefault="00790E52" w:rsidP="00790E52">
      <w:pPr>
        <w:rPr>
          <w:rFonts w:ascii="ＭＳ 明朝" w:eastAsia="ＭＳ 明朝" w:hAnsi="ＭＳ 明朝"/>
        </w:rPr>
      </w:pPr>
    </w:p>
    <w:p w:rsidR="00790E52" w:rsidRPr="00AF38BF" w:rsidRDefault="00790E52" w:rsidP="00790E52">
      <w:pPr>
        <w:rPr>
          <w:rFonts w:ascii="ＭＳ 明朝" w:eastAsia="ＭＳ 明朝" w:hAnsi="ＭＳ 明朝"/>
        </w:rPr>
      </w:pPr>
    </w:p>
    <w:p w:rsidR="00790E52" w:rsidRPr="00AF38BF" w:rsidRDefault="004E25BE" w:rsidP="00D670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4"/>
        </w:rPr>
        <w:t>泉大津市長</w:t>
      </w:r>
      <w:r w:rsidR="00FD7338" w:rsidRPr="00FD7338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南出　賢一</w:t>
      </w:r>
      <w:r w:rsidR="00FA007E" w:rsidRPr="00AF38BF">
        <w:rPr>
          <w:rFonts w:ascii="ＭＳ 明朝" w:eastAsia="ＭＳ 明朝" w:hAnsi="ＭＳ 明朝" w:hint="eastAsia"/>
        </w:rPr>
        <w:t xml:space="preserve">　様</w:t>
      </w:r>
    </w:p>
    <w:p w:rsidR="00790E52" w:rsidRPr="00AF38BF" w:rsidRDefault="00790E52" w:rsidP="00790E52">
      <w:pPr>
        <w:rPr>
          <w:rFonts w:ascii="ＭＳ 明朝" w:eastAsia="ＭＳ 明朝" w:hAnsi="ＭＳ 明朝"/>
        </w:rPr>
      </w:pPr>
    </w:p>
    <w:p w:rsidR="00790E52" w:rsidRPr="00AF38BF" w:rsidRDefault="00790E52" w:rsidP="00790E52">
      <w:pPr>
        <w:rPr>
          <w:rFonts w:ascii="ＭＳ 明朝" w:eastAsia="ＭＳ 明朝" w:hAnsi="ＭＳ 明朝"/>
        </w:rPr>
      </w:pPr>
    </w:p>
    <w:p w:rsidR="00790E52" w:rsidRPr="00AF38BF" w:rsidRDefault="00960F22" w:rsidP="00A8248B">
      <w:pPr>
        <w:spacing w:line="360" w:lineRule="auto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90E52" w:rsidRPr="00AF38BF">
        <w:rPr>
          <w:rFonts w:ascii="ＭＳ 明朝" w:eastAsia="ＭＳ 明朝" w:hAnsi="ＭＳ 明朝" w:hint="eastAsia"/>
        </w:rPr>
        <w:t xml:space="preserve">　年　月　日付け</w:t>
      </w:r>
      <w:r w:rsidR="00FA007E" w:rsidRPr="00AF38BF">
        <w:rPr>
          <w:rFonts w:ascii="ＭＳ 明朝" w:eastAsia="ＭＳ 明朝" w:hAnsi="ＭＳ 明朝" w:hint="eastAsia"/>
        </w:rPr>
        <w:t>で</w:t>
      </w:r>
      <w:r w:rsidR="00790E52" w:rsidRPr="00AF38BF">
        <w:rPr>
          <w:rFonts w:ascii="ＭＳ 明朝" w:eastAsia="ＭＳ 明朝" w:hAnsi="ＭＳ 明朝" w:hint="eastAsia"/>
        </w:rPr>
        <w:t>、</w:t>
      </w:r>
      <w:r w:rsidR="00FA007E" w:rsidRPr="00AF38BF">
        <w:rPr>
          <w:rFonts w:ascii="ＭＳ 明朝" w:eastAsia="ＭＳ 明朝" w:hAnsi="ＭＳ 明朝" w:hint="eastAsia"/>
        </w:rPr>
        <w:t>次の</w:t>
      </w:r>
      <w:r w:rsidR="00AA3A59">
        <w:rPr>
          <w:rFonts w:ascii="ＭＳ 明朝" w:eastAsia="ＭＳ 明朝" w:hAnsi="ＭＳ 明朝" w:hint="eastAsia"/>
        </w:rPr>
        <w:t>業務</w:t>
      </w:r>
      <w:r w:rsidR="00FA007E" w:rsidRPr="00AF38BF">
        <w:rPr>
          <w:rFonts w:ascii="ＭＳ 明朝" w:eastAsia="ＭＳ 明朝" w:hAnsi="ＭＳ 明朝" w:hint="eastAsia"/>
        </w:rPr>
        <w:t>における</w:t>
      </w:r>
      <w:r w:rsidR="0051238E" w:rsidRPr="00650DD6">
        <w:rPr>
          <w:rFonts w:ascii="ＭＳ 明朝" w:eastAsia="ＭＳ 明朝" w:hAnsi="ＭＳ 明朝" w:hint="eastAsia"/>
        </w:rPr>
        <w:t>東港公園内認定こども園設置・運営事業者及び東港公園実施設計事業者募集</w:t>
      </w:r>
      <w:r w:rsidR="00FA007E" w:rsidRPr="00AF38BF">
        <w:rPr>
          <w:rFonts w:ascii="ＭＳ 明朝" w:eastAsia="ＭＳ 明朝" w:hAnsi="ＭＳ 明朝" w:hint="eastAsia"/>
        </w:rPr>
        <w:t>への</w:t>
      </w:r>
      <w:r w:rsidR="00790E52" w:rsidRPr="00AF38BF">
        <w:rPr>
          <w:rFonts w:ascii="ＭＳ 明朝" w:eastAsia="ＭＳ 明朝" w:hAnsi="ＭＳ 明朝" w:hint="eastAsia"/>
        </w:rPr>
        <w:t>参加表明書を提出しましたが、</w:t>
      </w:r>
      <w:r w:rsidR="004B476E" w:rsidRPr="00AF38BF">
        <w:rPr>
          <w:rFonts w:ascii="ＭＳ 明朝" w:eastAsia="ＭＳ 明朝" w:hAnsi="ＭＳ 明朝" w:hint="eastAsia"/>
        </w:rPr>
        <w:t>下記の理由</w:t>
      </w:r>
      <w:r w:rsidR="00790E52" w:rsidRPr="00AF38BF">
        <w:rPr>
          <w:rFonts w:ascii="ＭＳ 明朝" w:eastAsia="ＭＳ 明朝" w:hAnsi="ＭＳ 明朝" w:hint="eastAsia"/>
        </w:rPr>
        <w:t>により</w:t>
      </w:r>
      <w:r w:rsidR="003D1A96" w:rsidRPr="00AF38BF">
        <w:rPr>
          <w:rFonts w:ascii="ＭＳ 明朝" w:eastAsia="ＭＳ 明朝" w:hAnsi="ＭＳ 明朝" w:hint="eastAsia"/>
        </w:rPr>
        <w:t>プロポーザル</w:t>
      </w:r>
      <w:r w:rsidR="00790E52" w:rsidRPr="00AF38BF">
        <w:rPr>
          <w:rFonts w:ascii="ＭＳ 明朝" w:eastAsia="ＭＳ 明朝" w:hAnsi="ＭＳ 明朝" w:hint="eastAsia"/>
        </w:rPr>
        <w:t>への参加を辞退</w:t>
      </w:r>
      <w:r w:rsidR="004B476E" w:rsidRPr="00AF38BF">
        <w:rPr>
          <w:rFonts w:ascii="ＭＳ 明朝" w:eastAsia="ＭＳ 明朝" w:hAnsi="ＭＳ 明朝" w:hint="eastAsia"/>
        </w:rPr>
        <w:t>いたしますので</w:t>
      </w:r>
      <w:r w:rsidR="00790E52" w:rsidRPr="00AF38BF">
        <w:rPr>
          <w:rFonts w:ascii="ＭＳ 明朝" w:eastAsia="ＭＳ 明朝" w:hAnsi="ＭＳ 明朝" w:hint="eastAsia"/>
        </w:rPr>
        <w:t>、ここに届</w:t>
      </w:r>
      <w:r w:rsidR="00FA007E" w:rsidRPr="00AF38BF">
        <w:rPr>
          <w:rFonts w:ascii="ＭＳ 明朝" w:eastAsia="ＭＳ 明朝" w:hAnsi="ＭＳ 明朝" w:hint="eastAsia"/>
        </w:rPr>
        <w:t>け</w:t>
      </w:r>
      <w:r w:rsidR="00790E52" w:rsidRPr="00AF38BF">
        <w:rPr>
          <w:rFonts w:ascii="ＭＳ 明朝" w:eastAsia="ＭＳ 明朝" w:hAnsi="ＭＳ 明朝" w:hint="eastAsia"/>
        </w:rPr>
        <w:t>出ます。</w:t>
      </w:r>
    </w:p>
    <w:p w:rsidR="00790E52" w:rsidRPr="00AF38BF" w:rsidRDefault="00790E52" w:rsidP="00A8248B">
      <w:pPr>
        <w:spacing w:line="360" w:lineRule="auto"/>
        <w:ind w:firstLineChars="100" w:firstLine="240"/>
        <w:jc w:val="left"/>
        <w:rPr>
          <w:rFonts w:ascii="ＭＳ 明朝" w:eastAsia="ＭＳ 明朝" w:hAnsi="ＭＳ 明朝"/>
        </w:rPr>
      </w:pPr>
      <w:r w:rsidRPr="00AF38BF">
        <w:rPr>
          <w:rFonts w:ascii="ＭＳ 明朝" w:eastAsia="ＭＳ 明朝" w:hAnsi="ＭＳ 明朝" w:hint="eastAsia"/>
        </w:rPr>
        <w:t>なお、既に提出した参加表明書等の各種申請書及び</w:t>
      </w:r>
      <w:r w:rsidR="004B476E" w:rsidRPr="00AF38BF">
        <w:rPr>
          <w:rFonts w:ascii="ＭＳ 明朝" w:eastAsia="ＭＳ 明朝" w:hAnsi="ＭＳ 明朝" w:hint="eastAsia"/>
        </w:rPr>
        <w:t>関連</w:t>
      </w:r>
      <w:r w:rsidR="00FA007E" w:rsidRPr="00AF38BF">
        <w:rPr>
          <w:rFonts w:ascii="ＭＳ 明朝" w:eastAsia="ＭＳ 明朝" w:hAnsi="ＭＳ 明朝" w:hint="eastAsia"/>
        </w:rPr>
        <w:t>書類については、返還されない事</w:t>
      </w:r>
      <w:r w:rsidRPr="00AF38BF">
        <w:rPr>
          <w:rFonts w:ascii="ＭＳ 明朝" w:eastAsia="ＭＳ 明朝" w:hAnsi="ＭＳ 明朝" w:hint="eastAsia"/>
        </w:rPr>
        <w:t>を了承しておりますので申し添えます。</w:t>
      </w:r>
    </w:p>
    <w:p w:rsidR="004B476E" w:rsidRPr="00AF38BF" w:rsidRDefault="004B476E" w:rsidP="004B476E">
      <w:pPr>
        <w:ind w:leftChars="100" w:left="240"/>
        <w:rPr>
          <w:rFonts w:ascii="ＭＳ 明朝" w:eastAsia="ＭＳ 明朝" w:hAnsi="ＭＳ 明朝" w:cs="ＭＳ ゴシック"/>
        </w:rPr>
      </w:pPr>
    </w:p>
    <w:p w:rsidR="0051238E" w:rsidRPr="00650DD6" w:rsidRDefault="00AA3A59" w:rsidP="00E93F1F">
      <w:pPr>
        <w:ind w:firstLineChars="300" w:firstLine="720"/>
        <w:rPr>
          <w:rFonts w:ascii="ＭＳ 明朝" w:eastAsia="ＭＳ 明朝" w:hAnsi="ＭＳ 明朝"/>
        </w:rPr>
      </w:pPr>
      <w:r w:rsidRPr="00650DD6">
        <w:rPr>
          <w:rFonts w:ascii="ＭＳ 明朝" w:eastAsia="ＭＳ 明朝" w:hAnsi="ＭＳ 明朝" w:hint="eastAsia"/>
          <w:szCs w:val="24"/>
        </w:rPr>
        <w:t>業務</w:t>
      </w:r>
      <w:r w:rsidR="00AF3C61" w:rsidRPr="00650DD6">
        <w:rPr>
          <w:rFonts w:ascii="ＭＳ 明朝" w:eastAsia="ＭＳ 明朝" w:hAnsi="ＭＳ 明朝" w:hint="eastAsia"/>
          <w:szCs w:val="24"/>
        </w:rPr>
        <w:t xml:space="preserve">名称　</w:t>
      </w:r>
      <w:r w:rsidR="0051238E" w:rsidRPr="00650DD6">
        <w:rPr>
          <w:rFonts w:ascii="ＭＳ 明朝" w:eastAsia="ＭＳ 明朝" w:hAnsi="ＭＳ 明朝" w:hint="eastAsia"/>
        </w:rPr>
        <w:t>東港公園内認定こども園設置・運営業務</w:t>
      </w:r>
    </w:p>
    <w:p w:rsidR="00AF3C61" w:rsidRPr="00650DD6" w:rsidRDefault="0051238E" w:rsidP="0051238E">
      <w:pPr>
        <w:ind w:firstLineChars="800" w:firstLine="1920"/>
        <w:rPr>
          <w:rFonts w:ascii="ＭＳ 明朝" w:eastAsia="ＭＳ 明朝" w:hAnsi="ＭＳ 明朝"/>
          <w:szCs w:val="24"/>
        </w:rPr>
      </w:pPr>
      <w:r w:rsidRPr="00650DD6">
        <w:rPr>
          <w:rFonts w:ascii="ＭＳ 明朝" w:eastAsia="ＭＳ 明朝" w:hAnsi="ＭＳ 明朝" w:hint="eastAsia"/>
        </w:rPr>
        <w:t>令和6年度東港公園実施設計業務</w:t>
      </w:r>
      <w:r w:rsidR="00AA3A59" w:rsidRPr="00650DD6">
        <w:rPr>
          <w:rFonts w:ascii="ＭＳ 明朝" w:eastAsia="ＭＳ 明朝" w:hAnsi="ＭＳ 明朝" w:hint="eastAsia"/>
        </w:rPr>
        <w:t>（委託）</w:t>
      </w:r>
    </w:p>
    <w:p w:rsidR="00AF3C61" w:rsidRPr="00650DD6" w:rsidRDefault="00AA3A59" w:rsidP="00E93F1F">
      <w:pPr>
        <w:ind w:firstLineChars="300" w:firstLine="720"/>
        <w:rPr>
          <w:rFonts w:ascii="ＭＳ 明朝" w:eastAsia="ＭＳ 明朝" w:hAnsi="ＭＳ 明朝"/>
          <w:szCs w:val="24"/>
        </w:rPr>
      </w:pPr>
      <w:r w:rsidRPr="00650DD6">
        <w:rPr>
          <w:rFonts w:ascii="ＭＳ 明朝" w:eastAsia="ＭＳ 明朝" w:hAnsi="ＭＳ 明朝" w:hint="eastAsia"/>
          <w:szCs w:val="24"/>
        </w:rPr>
        <w:t>業務</w:t>
      </w:r>
      <w:r w:rsidR="00AF3C61" w:rsidRPr="00650DD6">
        <w:rPr>
          <w:rFonts w:ascii="ＭＳ 明朝" w:eastAsia="ＭＳ 明朝" w:hAnsi="ＭＳ 明朝" w:hint="eastAsia"/>
          <w:szCs w:val="24"/>
        </w:rPr>
        <w:t xml:space="preserve">場所　</w:t>
      </w:r>
      <w:r w:rsidR="0051238E" w:rsidRPr="00650DD6">
        <w:rPr>
          <w:rFonts w:ascii="ＭＳ 明朝" w:eastAsia="ＭＳ 明朝" w:hAnsi="ＭＳ 明朝" w:hint="eastAsia"/>
          <w:szCs w:val="24"/>
        </w:rPr>
        <w:t>泉大津市東港町地内　東港公園</w:t>
      </w:r>
    </w:p>
    <w:p w:rsidR="00AF3C61" w:rsidRPr="00AF38BF" w:rsidRDefault="00AF3C61" w:rsidP="004B476E">
      <w:pPr>
        <w:ind w:leftChars="100" w:left="240"/>
        <w:rPr>
          <w:rFonts w:ascii="ＭＳ 明朝" w:eastAsia="ＭＳ 明朝" w:hAnsi="ＭＳ 明朝" w:cs="ＭＳ ゴシック"/>
        </w:rPr>
      </w:pPr>
    </w:p>
    <w:p w:rsidR="00AF3C61" w:rsidRPr="00AF38BF" w:rsidRDefault="00AF3C61" w:rsidP="004B476E">
      <w:pPr>
        <w:ind w:leftChars="100" w:left="240"/>
        <w:rPr>
          <w:rFonts w:ascii="ＭＳ 明朝" w:eastAsia="ＭＳ 明朝" w:hAnsi="ＭＳ 明朝" w:cs="ＭＳ ゴシック"/>
        </w:rPr>
      </w:pPr>
    </w:p>
    <w:p w:rsidR="000D4990" w:rsidRDefault="000D4990" w:rsidP="00790E52">
      <w:pPr>
        <w:tabs>
          <w:tab w:val="left" w:pos="-3119"/>
          <w:tab w:val="left" w:pos="-2977"/>
          <w:tab w:val="center" w:pos="-2835"/>
        </w:tabs>
        <w:spacing w:line="280" w:lineRule="exact"/>
        <w:ind w:leftChars="1100" w:left="2640"/>
        <w:rPr>
          <w:rFonts w:ascii="ＭＳ 明朝" w:eastAsia="ＭＳ 明朝" w:hAnsi="ＭＳ 明朝"/>
          <w:u w:val="single"/>
        </w:rPr>
      </w:pPr>
    </w:p>
    <w:p w:rsidR="00790E52" w:rsidRPr="00AF38BF" w:rsidRDefault="00790E52" w:rsidP="0094741D">
      <w:pPr>
        <w:tabs>
          <w:tab w:val="left" w:pos="-3119"/>
          <w:tab w:val="left" w:pos="-2977"/>
          <w:tab w:val="center" w:pos="-2835"/>
        </w:tabs>
        <w:spacing w:line="280" w:lineRule="exact"/>
        <w:ind w:firstLineChars="800" w:firstLine="1920"/>
        <w:jc w:val="left"/>
        <w:rPr>
          <w:rFonts w:ascii="ＭＳ 明朝" w:eastAsia="ＭＳ 明朝" w:hAnsi="ＭＳ 明朝"/>
        </w:rPr>
      </w:pPr>
      <w:r w:rsidRPr="00AF38BF">
        <w:rPr>
          <w:rFonts w:ascii="ＭＳ 明朝" w:eastAsia="ＭＳ 明朝" w:hAnsi="ＭＳ 明朝" w:hint="eastAsia"/>
          <w:u w:val="single"/>
        </w:rPr>
        <w:t>代表者</w:t>
      </w:r>
      <w:r w:rsidR="0094741D">
        <w:rPr>
          <w:rFonts w:ascii="ＭＳ 明朝" w:eastAsia="ＭＳ 明朝" w:hAnsi="ＭＳ 明朝" w:hint="eastAsia"/>
        </w:rPr>
        <w:t xml:space="preserve"> </w:t>
      </w:r>
      <w:r w:rsidR="0094741D">
        <w:rPr>
          <w:rFonts w:ascii="ＭＳ 明朝" w:eastAsia="ＭＳ 明朝" w:hAnsi="ＭＳ 明朝"/>
        </w:rPr>
        <w:t xml:space="preserve"> </w:t>
      </w:r>
      <w:r w:rsidRPr="00650DD6">
        <w:rPr>
          <w:rFonts w:ascii="ＭＳ 明朝" w:eastAsia="ＭＳ 明朝" w:hAnsi="ＭＳ 明朝" w:hint="eastAsia"/>
          <w:spacing w:val="20"/>
          <w:fitText w:val="1920" w:id="406608384"/>
        </w:rPr>
        <w:t>住所又は所在</w:t>
      </w:r>
      <w:r w:rsidRPr="00650DD6">
        <w:rPr>
          <w:rFonts w:ascii="ＭＳ 明朝" w:eastAsia="ＭＳ 明朝" w:hAnsi="ＭＳ 明朝" w:hint="eastAsia"/>
          <w:fitText w:val="1920" w:id="406608384"/>
        </w:rPr>
        <w:t>地</w:t>
      </w:r>
    </w:p>
    <w:p w:rsidR="00790E52" w:rsidRPr="00AF38BF" w:rsidRDefault="00790E52" w:rsidP="0094741D">
      <w:pPr>
        <w:tabs>
          <w:tab w:val="center" w:pos="-2835"/>
          <w:tab w:val="left" w:pos="4111"/>
          <w:tab w:val="left" w:pos="4962"/>
          <w:tab w:val="center" w:pos="5280"/>
        </w:tabs>
        <w:spacing w:line="280" w:lineRule="exact"/>
        <w:ind w:firstLineChars="850" w:firstLine="2856"/>
        <w:rPr>
          <w:rFonts w:ascii="ＭＳ 明朝" w:eastAsia="ＭＳ 明朝" w:hAnsi="ＭＳ 明朝"/>
        </w:rPr>
      </w:pPr>
      <w:r w:rsidRPr="0094741D">
        <w:rPr>
          <w:rFonts w:ascii="ＭＳ 明朝" w:eastAsia="ＭＳ 明朝" w:hAnsi="ＭＳ 明朝" w:hint="eastAsia"/>
          <w:spacing w:val="48"/>
          <w:fitText w:val="1920" w:id="-1832638976"/>
        </w:rPr>
        <w:t>商号又は名</w:t>
      </w:r>
      <w:r w:rsidRPr="0094741D">
        <w:rPr>
          <w:rFonts w:ascii="ＭＳ 明朝" w:eastAsia="ＭＳ 明朝" w:hAnsi="ＭＳ 明朝" w:hint="eastAsia"/>
          <w:fitText w:val="1920" w:id="-1832638976"/>
        </w:rPr>
        <w:t>称</w:t>
      </w:r>
    </w:p>
    <w:p w:rsidR="00790E52" w:rsidRPr="00AF38BF" w:rsidRDefault="00790E52" w:rsidP="00E93F1F">
      <w:pPr>
        <w:tabs>
          <w:tab w:val="center" w:pos="-2835"/>
          <w:tab w:val="left" w:pos="4111"/>
          <w:tab w:val="left" w:pos="10490"/>
        </w:tabs>
        <w:spacing w:line="280" w:lineRule="exact"/>
        <w:ind w:rightChars="-236" w:right="-566" w:firstLineChars="850" w:firstLine="2856"/>
        <w:rPr>
          <w:rFonts w:ascii="ＭＳ 明朝" w:eastAsia="ＭＳ 明朝" w:hAnsi="ＭＳ 明朝"/>
        </w:rPr>
      </w:pPr>
      <w:r w:rsidRPr="00AF38BF">
        <w:rPr>
          <w:rFonts w:ascii="ＭＳ 明朝" w:eastAsia="ＭＳ 明朝" w:hAnsi="ＭＳ 明朝" w:hint="eastAsia"/>
          <w:spacing w:val="48"/>
          <w:fitText w:val="1920" w:id="406608641"/>
        </w:rPr>
        <w:t>代表者職氏</w:t>
      </w:r>
      <w:r w:rsidRPr="00AF38BF">
        <w:rPr>
          <w:rFonts w:ascii="ＭＳ 明朝" w:eastAsia="ＭＳ 明朝" w:hAnsi="ＭＳ 明朝" w:hint="eastAsia"/>
          <w:fitText w:val="1920" w:id="406608641"/>
        </w:rPr>
        <w:t>名</w:t>
      </w:r>
      <w:r w:rsidRPr="00AF38BF">
        <w:rPr>
          <w:rFonts w:ascii="ＭＳ 明朝" w:eastAsia="ＭＳ 明朝" w:hAnsi="ＭＳ 明朝" w:hint="eastAsia"/>
        </w:rPr>
        <w:t xml:space="preserve">　　</w:t>
      </w:r>
      <w:r w:rsidR="00AF3C61" w:rsidRPr="00AF38BF">
        <w:rPr>
          <w:rFonts w:ascii="ＭＳ 明朝" w:eastAsia="ＭＳ 明朝" w:hAnsi="ＭＳ 明朝" w:hint="eastAsia"/>
        </w:rPr>
        <w:t xml:space="preserve">　　</w:t>
      </w:r>
      <w:r w:rsidRPr="00AF38BF">
        <w:rPr>
          <w:rFonts w:ascii="ＭＳ 明朝" w:eastAsia="ＭＳ 明朝" w:hAnsi="ＭＳ 明朝" w:hint="eastAsia"/>
        </w:rPr>
        <w:t xml:space="preserve">　　　</w:t>
      </w:r>
      <w:r w:rsidR="00E93F1F">
        <w:rPr>
          <w:rFonts w:ascii="ＭＳ 明朝" w:eastAsia="ＭＳ 明朝" w:hAnsi="ＭＳ 明朝" w:hint="eastAsia"/>
        </w:rPr>
        <w:t xml:space="preserve">　　　　　</w:t>
      </w:r>
      <w:r w:rsidR="00982814">
        <w:rPr>
          <w:rFonts w:ascii="ＭＳ 明朝" w:eastAsia="ＭＳ 明朝" w:hAnsi="ＭＳ 明朝" w:cs="ＭＳ 明朝" w:hint="eastAsia"/>
        </w:rPr>
        <w:t>印</w:t>
      </w:r>
    </w:p>
    <w:p w:rsidR="00253C76" w:rsidRPr="00AF38BF" w:rsidRDefault="00253C76" w:rsidP="00790E52">
      <w:pPr>
        <w:rPr>
          <w:rFonts w:ascii="ＭＳ 明朝" w:eastAsia="ＭＳ 明朝" w:hAnsi="ＭＳ 明朝"/>
        </w:rPr>
      </w:pPr>
    </w:p>
    <w:p w:rsidR="00AF3C61" w:rsidRPr="00E93F1F" w:rsidRDefault="00AF3C61" w:rsidP="00790E52">
      <w:pPr>
        <w:rPr>
          <w:rFonts w:ascii="ＭＳ 明朝" w:eastAsia="ＭＳ 明朝" w:hAnsi="ＭＳ 明朝"/>
        </w:rPr>
      </w:pPr>
    </w:p>
    <w:p w:rsidR="00790E52" w:rsidRPr="00AF38BF" w:rsidRDefault="00790E52" w:rsidP="00790E52">
      <w:pPr>
        <w:jc w:val="center"/>
        <w:rPr>
          <w:rFonts w:ascii="ＭＳ 明朝" w:eastAsia="ＭＳ 明朝" w:hAnsi="ＭＳ 明朝" w:cs="ＭＳ ゴシック"/>
        </w:rPr>
      </w:pPr>
      <w:r w:rsidRPr="00AF38BF">
        <w:rPr>
          <w:rFonts w:ascii="ＭＳ 明朝" w:eastAsia="ＭＳ 明朝" w:hAnsi="ＭＳ 明朝" w:cs="ＭＳ ゴシック" w:hint="eastAsia"/>
        </w:rPr>
        <w:t>記</w:t>
      </w:r>
    </w:p>
    <w:p w:rsidR="00253C76" w:rsidRPr="00AF38BF" w:rsidRDefault="00253C76" w:rsidP="00790E52">
      <w:pPr>
        <w:rPr>
          <w:rFonts w:ascii="ＭＳ 明朝" w:eastAsia="ＭＳ 明朝" w:hAnsi="ＭＳ 明朝" w:cs="ＭＳ ゴシック"/>
        </w:rPr>
      </w:pPr>
    </w:p>
    <w:p w:rsidR="00790E52" w:rsidRPr="00AF38BF" w:rsidRDefault="004B476E" w:rsidP="004B476E">
      <w:pPr>
        <w:ind w:leftChars="100" w:left="240"/>
        <w:rPr>
          <w:rFonts w:ascii="ＭＳ 明朝" w:eastAsia="ＭＳ 明朝" w:hAnsi="ＭＳ 明朝" w:cs="ＭＳ ゴシック"/>
        </w:rPr>
      </w:pPr>
      <w:r w:rsidRPr="00AF38BF">
        <w:rPr>
          <w:rFonts w:ascii="ＭＳ 明朝" w:eastAsia="ＭＳ 明朝" w:hAnsi="ＭＳ 明朝" w:cs="ＭＳ ゴシック" w:hint="eastAsia"/>
        </w:rPr>
        <w:t>理　由</w:t>
      </w:r>
    </w:p>
    <w:sectPr w:rsidR="00790E52" w:rsidRPr="00AF38BF" w:rsidSect="00211B59">
      <w:pgSz w:w="11907" w:h="16839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4F" w:rsidRDefault="00372D4F" w:rsidP="001B318F">
      <w:pPr>
        <w:spacing w:line="240" w:lineRule="auto"/>
      </w:pPr>
      <w:r>
        <w:separator/>
      </w:r>
    </w:p>
  </w:endnote>
  <w:endnote w:type="continuationSeparator" w:id="0">
    <w:p w:rsidR="00372D4F" w:rsidRDefault="00372D4F" w:rsidP="001B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4F" w:rsidRDefault="00372D4F" w:rsidP="001B318F">
      <w:pPr>
        <w:spacing w:line="240" w:lineRule="auto"/>
      </w:pPr>
      <w:r>
        <w:separator/>
      </w:r>
    </w:p>
  </w:footnote>
  <w:footnote w:type="continuationSeparator" w:id="0">
    <w:p w:rsidR="00372D4F" w:rsidRDefault="00372D4F" w:rsidP="001B31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D6A"/>
    <w:multiLevelType w:val="hybridMultilevel"/>
    <w:tmpl w:val="DE807558"/>
    <w:lvl w:ilvl="0" w:tplc="BFAEE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06694"/>
    <w:multiLevelType w:val="hybridMultilevel"/>
    <w:tmpl w:val="B2B6A39C"/>
    <w:lvl w:ilvl="0" w:tplc="2870B6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2CF1931"/>
    <w:multiLevelType w:val="hybridMultilevel"/>
    <w:tmpl w:val="68808280"/>
    <w:lvl w:ilvl="0" w:tplc="5BE83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B6BB6"/>
    <w:multiLevelType w:val="hybridMultilevel"/>
    <w:tmpl w:val="6EAE8E1A"/>
    <w:lvl w:ilvl="0" w:tplc="C18820E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A640B"/>
    <w:multiLevelType w:val="hybridMultilevel"/>
    <w:tmpl w:val="AD52D0E8"/>
    <w:lvl w:ilvl="0" w:tplc="DF4AC9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C0335"/>
    <w:multiLevelType w:val="hybridMultilevel"/>
    <w:tmpl w:val="7B700D18"/>
    <w:lvl w:ilvl="0" w:tplc="71006B1C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E595731"/>
    <w:multiLevelType w:val="hybridMultilevel"/>
    <w:tmpl w:val="A8A6692E"/>
    <w:lvl w:ilvl="0" w:tplc="3FE0C35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240D2"/>
    <w:multiLevelType w:val="hybridMultilevel"/>
    <w:tmpl w:val="BAA601E0"/>
    <w:lvl w:ilvl="0" w:tplc="DE94924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6A7B48E9"/>
    <w:multiLevelType w:val="hybridMultilevel"/>
    <w:tmpl w:val="1B4EE23C"/>
    <w:lvl w:ilvl="0" w:tplc="1D58F9C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060000"/>
    <w:multiLevelType w:val="hybridMultilevel"/>
    <w:tmpl w:val="C45C87D6"/>
    <w:lvl w:ilvl="0" w:tplc="6C4AF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dirty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EA"/>
    <w:rsid w:val="00000C3A"/>
    <w:rsid w:val="000049DC"/>
    <w:rsid w:val="000116F6"/>
    <w:rsid w:val="0001528E"/>
    <w:rsid w:val="000161DC"/>
    <w:rsid w:val="00031F84"/>
    <w:rsid w:val="00034104"/>
    <w:rsid w:val="0003612E"/>
    <w:rsid w:val="0004207B"/>
    <w:rsid w:val="00044070"/>
    <w:rsid w:val="000513FE"/>
    <w:rsid w:val="00072E11"/>
    <w:rsid w:val="00081839"/>
    <w:rsid w:val="00081EAB"/>
    <w:rsid w:val="00087197"/>
    <w:rsid w:val="000923FF"/>
    <w:rsid w:val="0009398D"/>
    <w:rsid w:val="00096BE1"/>
    <w:rsid w:val="000971AA"/>
    <w:rsid w:val="00097A76"/>
    <w:rsid w:val="000A414F"/>
    <w:rsid w:val="000A78D5"/>
    <w:rsid w:val="000B44C2"/>
    <w:rsid w:val="000B5DED"/>
    <w:rsid w:val="000C36A7"/>
    <w:rsid w:val="000D1360"/>
    <w:rsid w:val="000D2D90"/>
    <w:rsid w:val="000D4990"/>
    <w:rsid w:val="000D4CFA"/>
    <w:rsid w:val="000E15A6"/>
    <w:rsid w:val="000E3101"/>
    <w:rsid w:val="000E3313"/>
    <w:rsid w:val="000F455C"/>
    <w:rsid w:val="000F7190"/>
    <w:rsid w:val="000F7762"/>
    <w:rsid w:val="00100DBB"/>
    <w:rsid w:val="00111CCB"/>
    <w:rsid w:val="0011290D"/>
    <w:rsid w:val="00117AC7"/>
    <w:rsid w:val="00117EDE"/>
    <w:rsid w:val="00125B5B"/>
    <w:rsid w:val="00127679"/>
    <w:rsid w:val="00134C6A"/>
    <w:rsid w:val="00135A4D"/>
    <w:rsid w:val="00136A86"/>
    <w:rsid w:val="00136FCA"/>
    <w:rsid w:val="00140A69"/>
    <w:rsid w:val="00140F0C"/>
    <w:rsid w:val="00144734"/>
    <w:rsid w:val="00145010"/>
    <w:rsid w:val="00146C24"/>
    <w:rsid w:val="001477A2"/>
    <w:rsid w:val="001542C2"/>
    <w:rsid w:val="001550D2"/>
    <w:rsid w:val="00155E9C"/>
    <w:rsid w:val="00160E96"/>
    <w:rsid w:val="001650E9"/>
    <w:rsid w:val="00167339"/>
    <w:rsid w:val="001724AE"/>
    <w:rsid w:val="001808AB"/>
    <w:rsid w:val="0018371D"/>
    <w:rsid w:val="00183836"/>
    <w:rsid w:val="00191CD4"/>
    <w:rsid w:val="00192316"/>
    <w:rsid w:val="001A4B1B"/>
    <w:rsid w:val="001A628E"/>
    <w:rsid w:val="001B00E8"/>
    <w:rsid w:val="001B318F"/>
    <w:rsid w:val="001B5620"/>
    <w:rsid w:val="001B5F60"/>
    <w:rsid w:val="001B7A29"/>
    <w:rsid w:val="001C16D6"/>
    <w:rsid w:val="001C18C5"/>
    <w:rsid w:val="001C31B6"/>
    <w:rsid w:val="001C51FB"/>
    <w:rsid w:val="001D137F"/>
    <w:rsid w:val="001D656E"/>
    <w:rsid w:val="001D7932"/>
    <w:rsid w:val="001E0F60"/>
    <w:rsid w:val="001F0B8E"/>
    <w:rsid w:val="001F238D"/>
    <w:rsid w:val="001F403F"/>
    <w:rsid w:val="001F4AD3"/>
    <w:rsid w:val="001F4F44"/>
    <w:rsid w:val="001F5E3A"/>
    <w:rsid w:val="002029AA"/>
    <w:rsid w:val="00205560"/>
    <w:rsid w:val="00206299"/>
    <w:rsid w:val="00211B59"/>
    <w:rsid w:val="002129C9"/>
    <w:rsid w:val="00215F45"/>
    <w:rsid w:val="00217C13"/>
    <w:rsid w:val="00221B40"/>
    <w:rsid w:val="00222482"/>
    <w:rsid w:val="00231D33"/>
    <w:rsid w:val="00231D54"/>
    <w:rsid w:val="00233B66"/>
    <w:rsid w:val="002344E2"/>
    <w:rsid w:val="002363F1"/>
    <w:rsid w:val="00242B5D"/>
    <w:rsid w:val="00250046"/>
    <w:rsid w:val="00253C76"/>
    <w:rsid w:val="002570E3"/>
    <w:rsid w:val="002574E0"/>
    <w:rsid w:val="0026134A"/>
    <w:rsid w:val="0026748B"/>
    <w:rsid w:val="002677BD"/>
    <w:rsid w:val="0027789F"/>
    <w:rsid w:val="00280700"/>
    <w:rsid w:val="00287D12"/>
    <w:rsid w:val="00291303"/>
    <w:rsid w:val="00291E8F"/>
    <w:rsid w:val="00295761"/>
    <w:rsid w:val="002961FC"/>
    <w:rsid w:val="00296B1B"/>
    <w:rsid w:val="002B75B5"/>
    <w:rsid w:val="002B7CEF"/>
    <w:rsid w:val="002C0D81"/>
    <w:rsid w:val="002C76C1"/>
    <w:rsid w:val="002C7C08"/>
    <w:rsid w:val="002D0B8A"/>
    <w:rsid w:val="002D0C05"/>
    <w:rsid w:val="002D6EE7"/>
    <w:rsid w:val="002F07C6"/>
    <w:rsid w:val="002F1894"/>
    <w:rsid w:val="002F1C8E"/>
    <w:rsid w:val="002F29E3"/>
    <w:rsid w:val="002F532F"/>
    <w:rsid w:val="002F5FC7"/>
    <w:rsid w:val="002F7073"/>
    <w:rsid w:val="002F709D"/>
    <w:rsid w:val="002F72D9"/>
    <w:rsid w:val="002F739B"/>
    <w:rsid w:val="00313A46"/>
    <w:rsid w:val="0032188D"/>
    <w:rsid w:val="00321892"/>
    <w:rsid w:val="00334F28"/>
    <w:rsid w:val="00337874"/>
    <w:rsid w:val="00340A16"/>
    <w:rsid w:val="00344CDA"/>
    <w:rsid w:val="00346497"/>
    <w:rsid w:val="00346C1C"/>
    <w:rsid w:val="0035425A"/>
    <w:rsid w:val="00355776"/>
    <w:rsid w:val="00361423"/>
    <w:rsid w:val="003624FE"/>
    <w:rsid w:val="00363B59"/>
    <w:rsid w:val="00371D21"/>
    <w:rsid w:val="00372D4F"/>
    <w:rsid w:val="00375C96"/>
    <w:rsid w:val="00382977"/>
    <w:rsid w:val="003909DE"/>
    <w:rsid w:val="0039267A"/>
    <w:rsid w:val="0039427A"/>
    <w:rsid w:val="003951AE"/>
    <w:rsid w:val="003A0ADE"/>
    <w:rsid w:val="003A3648"/>
    <w:rsid w:val="003B15B4"/>
    <w:rsid w:val="003B2E2D"/>
    <w:rsid w:val="003B4E36"/>
    <w:rsid w:val="003B65B8"/>
    <w:rsid w:val="003C440F"/>
    <w:rsid w:val="003C4751"/>
    <w:rsid w:val="003D1A96"/>
    <w:rsid w:val="003D5A17"/>
    <w:rsid w:val="003E0826"/>
    <w:rsid w:val="003E4AED"/>
    <w:rsid w:val="003E54DB"/>
    <w:rsid w:val="003E72E9"/>
    <w:rsid w:val="003E761D"/>
    <w:rsid w:val="003F7896"/>
    <w:rsid w:val="00403139"/>
    <w:rsid w:val="0040313B"/>
    <w:rsid w:val="00406AF8"/>
    <w:rsid w:val="00412050"/>
    <w:rsid w:val="00416CA6"/>
    <w:rsid w:val="004260FE"/>
    <w:rsid w:val="00432B9B"/>
    <w:rsid w:val="00442F60"/>
    <w:rsid w:val="00445205"/>
    <w:rsid w:val="00446468"/>
    <w:rsid w:val="00461376"/>
    <w:rsid w:val="00470CA0"/>
    <w:rsid w:val="00470FEB"/>
    <w:rsid w:val="0047173D"/>
    <w:rsid w:val="00474529"/>
    <w:rsid w:val="00474B13"/>
    <w:rsid w:val="00482804"/>
    <w:rsid w:val="004A086F"/>
    <w:rsid w:val="004A2065"/>
    <w:rsid w:val="004A235A"/>
    <w:rsid w:val="004A5D09"/>
    <w:rsid w:val="004A7168"/>
    <w:rsid w:val="004B1086"/>
    <w:rsid w:val="004B4453"/>
    <w:rsid w:val="004B476E"/>
    <w:rsid w:val="004B4C88"/>
    <w:rsid w:val="004C1A0F"/>
    <w:rsid w:val="004C2E04"/>
    <w:rsid w:val="004C45F6"/>
    <w:rsid w:val="004D3C37"/>
    <w:rsid w:val="004D72B9"/>
    <w:rsid w:val="004E25BE"/>
    <w:rsid w:val="004E3310"/>
    <w:rsid w:val="004E4C34"/>
    <w:rsid w:val="004F1F17"/>
    <w:rsid w:val="004F3FD6"/>
    <w:rsid w:val="004F53D0"/>
    <w:rsid w:val="004F6BCF"/>
    <w:rsid w:val="004F7391"/>
    <w:rsid w:val="00502674"/>
    <w:rsid w:val="00504B7F"/>
    <w:rsid w:val="00504D55"/>
    <w:rsid w:val="00505DAE"/>
    <w:rsid w:val="00506977"/>
    <w:rsid w:val="005075BC"/>
    <w:rsid w:val="0051238E"/>
    <w:rsid w:val="00523BFC"/>
    <w:rsid w:val="00526F80"/>
    <w:rsid w:val="0052764E"/>
    <w:rsid w:val="005379BB"/>
    <w:rsid w:val="00537D6D"/>
    <w:rsid w:val="0054064C"/>
    <w:rsid w:val="0054412A"/>
    <w:rsid w:val="00545600"/>
    <w:rsid w:val="00545BBE"/>
    <w:rsid w:val="005465FF"/>
    <w:rsid w:val="00547A3E"/>
    <w:rsid w:val="00556C8C"/>
    <w:rsid w:val="005578C3"/>
    <w:rsid w:val="005614B9"/>
    <w:rsid w:val="005639A7"/>
    <w:rsid w:val="005648EB"/>
    <w:rsid w:val="00570846"/>
    <w:rsid w:val="00570BC0"/>
    <w:rsid w:val="005819CA"/>
    <w:rsid w:val="00585F05"/>
    <w:rsid w:val="005870A0"/>
    <w:rsid w:val="00587E14"/>
    <w:rsid w:val="00590032"/>
    <w:rsid w:val="005930D5"/>
    <w:rsid w:val="00595731"/>
    <w:rsid w:val="00596DEA"/>
    <w:rsid w:val="00597180"/>
    <w:rsid w:val="005A1635"/>
    <w:rsid w:val="005A19B6"/>
    <w:rsid w:val="005A2052"/>
    <w:rsid w:val="005C0C4E"/>
    <w:rsid w:val="005C35CF"/>
    <w:rsid w:val="005C3ADF"/>
    <w:rsid w:val="005C4B3E"/>
    <w:rsid w:val="005C7FE1"/>
    <w:rsid w:val="005D301B"/>
    <w:rsid w:val="005E018C"/>
    <w:rsid w:val="005E4678"/>
    <w:rsid w:val="005E628E"/>
    <w:rsid w:val="005F74AB"/>
    <w:rsid w:val="0060286C"/>
    <w:rsid w:val="00604319"/>
    <w:rsid w:val="00611007"/>
    <w:rsid w:val="0061622B"/>
    <w:rsid w:val="00620E16"/>
    <w:rsid w:val="00624161"/>
    <w:rsid w:val="006332B4"/>
    <w:rsid w:val="00634863"/>
    <w:rsid w:val="00636D9B"/>
    <w:rsid w:val="00642325"/>
    <w:rsid w:val="00642994"/>
    <w:rsid w:val="00644710"/>
    <w:rsid w:val="00646CE8"/>
    <w:rsid w:val="006509FD"/>
    <w:rsid w:val="00650DD6"/>
    <w:rsid w:val="0066223F"/>
    <w:rsid w:val="006654C9"/>
    <w:rsid w:val="00666921"/>
    <w:rsid w:val="00671740"/>
    <w:rsid w:val="00673C9F"/>
    <w:rsid w:val="00692710"/>
    <w:rsid w:val="0069288F"/>
    <w:rsid w:val="0069323A"/>
    <w:rsid w:val="00696D43"/>
    <w:rsid w:val="006A141F"/>
    <w:rsid w:val="006A1C35"/>
    <w:rsid w:val="006A3736"/>
    <w:rsid w:val="006A52C6"/>
    <w:rsid w:val="006B1565"/>
    <w:rsid w:val="006B35E3"/>
    <w:rsid w:val="006B5C5C"/>
    <w:rsid w:val="006C232E"/>
    <w:rsid w:val="006C306B"/>
    <w:rsid w:val="006C3959"/>
    <w:rsid w:val="006C5A31"/>
    <w:rsid w:val="006C784D"/>
    <w:rsid w:val="006D354A"/>
    <w:rsid w:val="006D493E"/>
    <w:rsid w:val="006D50DB"/>
    <w:rsid w:val="006D5ECC"/>
    <w:rsid w:val="006E5093"/>
    <w:rsid w:val="006F0874"/>
    <w:rsid w:val="006F694B"/>
    <w:rsid w:val="0070192C"/>
    <w:rsid w:val="007027AA"/>
    <w:rsid w:val="0070348F"/>
    <w:rsid w:val="007057E4"/>
    <w:rsid w:val="00710BF7"/>
    <w:rsid w:val="007156CE"/>
    <w:rsid w:val="00716E30"/>
    <w:rsid w:val="00721206"/>
    <w:rsid w:val="00722F1F"/>
    <w:rsid w:val="007237B5"/>
    <w:rsid w:val="00723CE2"/>
    <w:rsid w:val="007240A2"/>
    <w:rsid w:val="00727BED"/>
    <w:rsid w:val="00733787"/>
    <w:rsid w:val="00735A19"/>
    <w:rsid w:val="00735F07"/>
    <w:rsid w:val="00736777"/>
    <w:rsid w:val="007449EE"/>
    <w:rsid w:val="00747740"/>
    <w:rsid w:val="00750161"/>
    <w:rsid w:val="007543AC"/>
    <w:rsid w:val="007563B8"/>
    <w:rsid w:val="007609D7"/>
    <w:rsid w:val="00761333"/>
    <w:rsid w:val="00761A2E"/>
    <w:rsid w:val="00761ADC"/>
    <w:rsid w:val="0076308F"/>
    <w:rsid w:val="007640F1"/>
    <w:rsid w:val="00764995"/>
    <w:rsid w:val="0077027C"/>
    <w:rsid w:val="00781EBF"/>
    <w:rsid w:val="00790E52"/>
    <w:rsid w:val="0079748E"/>
    <w:rsid w:val="007A6717"/>
    <w:rsid w:val="007A69BF"/>
    <w:rsid w:val="007A762D"/>
    <w:rsid w:val="007A7B84"/>
    <w:rsid w:val="007D1462"/>
    <w:rsid w:val="007D5537"/>
    <w:rsid w:val="007D7D5A"/>
    <w:rsid w:val="007E3B9E"/>
    <w:rsid w:val="007E5021"/>
    <w:rsid w:val="007F0CC6"/>
    <w:rsid w:val="007F27BA"/>
    <w:rsid w:val="007F5EED"/>
    <w:rsid w:val="008018B9"/>
    <w:rsid w:val="00805FE3"/>
    <w:rsid w:val="00814C98"/>
    <w:rsid w:val="00821404"/>
    <w:rsid w:val="00822D7A"/>
    <w:rsid w:val="00825C20"/>
    <w:rsid w:val="00831A81"/>
    <w:rsid w:val="0084092A"/>
    <w:rsid w:val="00841AB6"/>
    <w:rsid w:val="00863E39"/>
    <w:rsid w:val="00875632"/>
    <w:rsid w:val="00876E03"/>
    <w:rsid w:val="00883747"/>
    <w:rsid w:val="008845FC"/>
    <w:rsid w:val="00891DCE"/>
    <w:rsid w:val="00893C83"/>
    <w:rsid w:val="008956F6"/>
    <w:rsid w:val="00897B1D"/>
    <w:rsid w:val="00897E85"/>
    <w:rsid w:val="008A1199"/>
    <w:rsid w:val="008A4C35"/>
    <w:rsid w:val="008A4D8B"/>
    <w:rsid w:val="008A5942"/>
    <w:rsid w:val="008A6D6C"/>
    <w:rsid w:val="008B09FE"/>
    <w:rsid w:val="008B1365"/>
    <w:rsid w:val="008B1518"/>
    <w:rsid w:val="008B1F38"/>
    <w:rsid w:val="008B3DB4"/>
    <w:rsid w:val="008C1DCD"/>
    <w:rsid w:val="008C2722"/>
    <w:rsid w:val="008C662B"/>
    <w:rsid w:val="008C6645"/>
    <w:rsid w:val="008C7616"/>
    <w:rsid w:val="008C7713"/>
    <w:rsid w:val="008E54DF"/>
    <w:rsid w:val="008F11DD"/>
    <w:rsid w:val="008F18C6"/>
    <w:rsid w:val="008F4F11"/>
    <w:rsid w:val="008F5DD8"/>
    <w:rsid w:val="008F6049"/>
    <w:rsid w:val="008F60F9"/>
    <w:rsid w:val="00904117"/>
    <w:rsid w:val="00907AAC"/>
    <w:rsid w:val="00913582"/>
    <w:rsid w:val="0092431E"/>
    <w:rsid w:val="00925E1E"/>
    <w:rsid w:val="00927E16"/>
    <w:rsid w:val="009348E3"/>
    <w:rsid w:val="009363BC"/>
    <w:rsid w:val="00940C31"/>
    <w:rsid w:val="00941885"/>
    <w:rsid w:val="009456F9"/>
    <w:rsid w:val="00946CCD"/>
    <w:rsid w:val="0094741D"/>
    <w:rsid w:val="00952956"/>
    <w:rsid w:val="009566A2"/>
    <w:rsid w:val="00960F22"/>
    <w:rsid w:val="009613C1"/>
    <w:rsid w:val="00961A98"/>
    <w:rsid w:val="00965C39"/>
    <w:rsid w:val="009665A0"/>
    <w:rsid w:val="009675B6"/>
    <w:rsid w:val="00976199"/>
    <w:rsid w:val="00977B7E"/>
    <w:rsid w:val="00982814"/>
    <w:rsid w:val="00983DB1"/>
    <w:rsid w:val="00984337"/>
    <w:rsid w:val="00984BF6"/>
    <w:rsid w:val="00986DD1"/>
    <w:rsid w:val="0099043E"/>
    <w:rsid w:val="00991BBA"/>
    <w:rsid w:val="00992FCF"/>
    <w:rsid w:val="00994466"/>
    <w:rsid w:val="009A1661"/>
    <w:rsid w:val="009A286B"/>
    <w:rsid w:val="009B2F66"/>
    <w:rsid w:val="009B6673"/>
    <w:rsid w:val="009C3954"/>
    <w:rsid w:val="009D6730"/>
    <w:rsid w:val="009E0445"/>
    <w:rsid w:val="009E4B92"/>
    <w:rsid w:val="009E67FB"/>
    <w:rsid w:val="009F0C0C"/>
    <w:rsid w:val="009F518E"/>
    <w:rsid w:val="00A01037"/>
    <w:rsid w:val="00A02E84"/>
    <w:rsid w:val="00A14EC0"/>
    <w:rsid w:val="00A15E7B"/>
    <w:rsid w:val="00A16C17"/>
    <w:rsid w:val="00A26B2D"/>
    <w:rsid w:val="00A35ED8"/>
    <w:rsid w:val="00A41533"/>
    <w:rsid w:val="00A44030"/>
    <w:rsid w:val="00A50143"/>
    <w:rsid w:val="00A50154"/>
    <w:rsid w:val="00A520D8"/>
    <w:rsid w:val="00A5270A"/>
    <w:rsid w:val="00A5377B"/>
    <w:rsid w:val="00A57210"/>
    <w:rsid w:val="00A6278A"/>
    <w:rsid w:val="00A62B4C"/>
    <w:rsid w:val="00A65779"/>
    <w:rsid w:val="00A66668"/>
    <w:rsid w:val="00A72F31"/>
    <w:rsid w:val="00A75E66"/>
    <w:rsid w:val="00A77D0A"/>
    <w:rsid w:val="00A8104E"/>
    <w:rsid w:val="00A81DEB"/>
    <w:rsid w:val="00A8248B"/>
    <w:rsid w:val="00A86305"/>
    <w:rsid w:val="00A86557"/>
    <w:rsid w:val="00AA148D"/>
    <w:rsid w:val="00AA15CC"/>
    <w:rsid w:val="00AA3A59"/>
    <w:rsid w:val="00AA4B03"/>
    <w:rsid w:val="00AA689C"/>
    <w:rsid w:val="00AB1B79"/>
    <w:rsid w:val="00AB5B2D"/>
    <w:rsid w:val="00AC26ED"/>
    <w:rsid w:val="00AC2EAA"/>
    <w:rsid w:val="00AC5AEC"/>
    <w:rsid w:val="00AD027F"/>
    <w:rsid w:val="00AD0476"/>
    <w:rsid w:val="00AE232B"/>
    <w:rsid w:val="00AE3A33"/>
    <w:rsid w:val="00AE3F54"/>
    <w:rsid w:val="00AF38BF"/>
    <w:rsid w:val="00AF3C61"/>
    <w:rsid w:val="00AF559C"/>
    <w:rsid w:val="00B00C00"/>
    <w:rsid w:val="00B01C36"/>
    <w:rsid w:val="00B02D70"/>
    <w:rsid w:val="00B03576"/>
    <w:rsid w:val="00B06A0E"/>
    <w:rsid w:val="00B17A7D"/>
    <w:rsid w:val="00B22580"/>
    <w:rsid w:val="00B226EA"/>
    <w:rsid w:val="00B25851"/>
    <w:rsid w:val="00B2707A"/>
    <w:rsid w:val="00B30FA2"/>
    <w:rsid w:val="00B31D8C"/>
    <w:rsid w:val="00B33D9C"/>
    <w:rsid w:val="00B40E4B"/>
    <w:rsid w:val="00B53FFB"/>
    <w:rsid w:val="00B57380"/>
    <w:rsid w:val="00B574ED"/>
    <w:rsid w:val="00B6294C"/>
    <w:rsid w:val="00B63403"/>
    <w:rsid w:val="00B64298"/>
    <w:rsid w:val="00B67648"/>
    <w:rsid w:val="00B713A2"/>
    <w:rsid w:val="00B74F4E"/>
    <w:rsid w:val="00B75991"/>
    <w:rsid w:val="00B801B6"/>
    <w:rsid w:val="00B80AB8"/>
    <w:rsid w:val="00B81D5D"/>
    <w:rsid w:val="00B83061"/>
    <w:rsid w:val="00B84AA0"/>
    <w:rsid w:val="00B84ED7"/>
    <w:rsid w:val="00B87440"/>
    <w:rsid w:val="00B94CB1"/>
    <w:rsid w:val="00B96150"/>
    <w:rsid w:val="00B96664"/>
    <w:rsid w:val="00BB22FF"/>
    <w:rsid w:val="00BB5019"/>
    <w:rsid w:val="00BC00E4"/>
    <w:rsid w:val="00BC0749"/>
    <w:rsid w:val="00BC0F16"/>
    <w:rsid w:val="00BC31C6"/>
    <w:rsid w:val="00BC34AF"/>
    <w:rsid w:val="00BC3A79"/>
    <w:rsid w:val="00BC4D21"/>
    <w:rsid w:val="00BD6238"/>
    <w:rsid w:val="00BE0629"/>
    <w:rsid w:val="00BE0EB7"/>
    <w:rsid w:val="00BE34D7"/>
    <w:rsid w:val="00BE451C"/>
    <w:rsid w:val="00BF1C0E"/>
    <w:rsid w:val="00BF3BF8"/>
    <w:rsid w:val="00BF427B"/>
    <w:rsid w:val="00BF7CD4"/>
    <w:rsid w:val="00C057A8"/>
    <w:rsid w:val="00C05CB2"/>
    <w:rsid w:val="00C0728F"/>
    <w:rsid w:val="00C1241E"/>
    <w:rsid w:val="00C15EB5"/>
    <w:rsid w:val="00C20C29"/>
    <w:rsid w:val="00C21056"/>
    <w:rsid w:val="00C23687"/>
    <w:rsid w:val="00C254DE"/>
    <w:rsid w:val="00C279BE"/>
    <w:rsid w:val="00C31D34"/>
    <w:rsid w:val="00C32CA5"/>
    <w:rsid w:val="00C331ED"/>
    <w:rsid w:val="00C3549F"/>
    <w:rsid w:val="00C36147"/>
    <w:rsid w:val="00C37B50"/>
    <w:rsid w:val="00C40464"/>
    <w:rsid w:val="00C513D3"/>
    <w:rsid w:val="00C57E64"/>
    <w:rsid w:val="00C777D6"/>
    <w:rsid w:val="00C84AD2"/>
    <w:rsid w:val="00C90BF3"/>
    <w:rsid w:val="00C946E2"/>
    <w:rsid w:val="00C969D4"/>
    <w:rsid w:val="00C96A39"/>
    <w:rsid w:val="00CA017A"/>
    <w:rsid w:val="00CA04BE"/>
    <w:rsid w:val="00CA0624"/>
    <w:rsid w:val="00CA0F29"/>
    <w:rsid w:val="00CA1B2D"/>
    <w:rsid w:val="00CA1F10"/>
    <w:rsid w:val="00CA5A3E"/>
    <w:rsid w:val="00CA5DB2"/>
    <w:rsid w:val="00CA602A"/>
    <w:rsid w:val="00CB26C8"/>
    <w:rsid w:val="00CB3485"/>
    <w:rsid w:val="00CB4029"/>
    <w:rsid w:val="00CB434C"/>
    <w:rsid w:val="00CD0423"/>
    <w:rsid w:val="00CD153A"/>
    <w:rsid w:val="00CD17AB"/>
    <w:rsid w:val="00CD2855"/>
    <w:rsid w:val="00CD3236"/>
    <w:rsid w:val="00CE2019"/>
    <w:rsid w:val="00CF0383"/>
    <w:rsid w:val="00CF2086"/>
    <w:rsid w:val="00CF498F"/>
    <w:rsid w:val="00D00E4A"/>
    <w:rsid w:val="00D04649"/>
    <w:rsid w:val="00D115C4"/>
    <w:rsid w:val="00D1392C"/>
    <w:rsid w:val="00D147DB"/>
    <w:rsid w:val="00D16462"/>
    <w:rsid w:val="00D23FA1"/>
    <w:rsid w:val="00D33C4D"/>
    <w:rsid w:val="00D34576"/>
    <w:rsid w:val="00D436F9"/>
    <w:rsid w:val="00D45DE4"/>
    <w:rsid w:val="00D53446"/>
    <w:rsid w:val="00D57455"/>
    <w:rsid w:val="00D65A03"/>
    <w:rsid w:val="00D67030"/>
    <w:rsid w:val="00D7037D"/>
    <w:rsid w:val="00D755C1"/>
    <w:rsid w:val="00D84426"/>
    <w:rsid w:val="00D86C68"/>
    <w:rsid w:val="00D97212"/>
    <w:rsid w:val="00DA10C3"/>
    <w:rsid w:val="00DA3AC8"/>
    <w:rsid w:val="00DA4663"/>
    <w:rsid w:val="00DA64E7"/>
    <w:rsid w:val="00DB0EC9"/>
    <w:rsid w:val="00DB42DD"/>
    <w:rsid w:val="00DB7FE9"/>
    <w:rsid w:val="00DC4CEB"/>
    <w:rsid w:val="00DC7093"/>
    <w:rsid w:val="00DD09AA"/>
    <w:rsid w:val="00DE1102"/>
    <w:rsid w:val="00DE1E3C"/>
    <w:rsid w:val="00DE3630"/>
    <w:rsid w:val="00DF269B"/>
    <w:rsid w:val="00DF7904"/>
    <w:rsid w:val="00E01003"/>
    <w:rsid w:val="00E140E8"/>
    <w:rsid w:val="00E15CD8"/>
    <w:rsid w:val="00E166AE"/>
    <w:rsid w:val="00E23306"/>
    <w:rsid w:val="00E35C4B"/>
    <w:rsid w:val="00E36388"/>
    <w:rsid w:val="00E3721C"/>
    <w:rsid w:val="00E45F6C"/>
    <w:rsid w:val="00E47BCD"/>
    <w:rsid w:val="00E55151"/>
    <w:rsid w:val="00E563C9"/>
    <w:rsid w:val="00E57409"/>
    <w:rsid w:val="00E60747"/>
    <w:rsid w:val="00E61CD1"/>
    <w:rsid w:val="00E62E2D"/>
    <w:rsid w:val="00E6665D"/>
    <w:rsid w:val="00E751E6"/>
    <w:rsid w:val="00E80A5E"/>
    <w:rsid w:val="00E87DB1"/>
    <w:rsid w:val="00E903C1"/>
    <w:rsid w:val="00E90FB7"/>
    <w:rsid w:val="00E91355"/>
    <w:rsid w:val="00E93F1F"/>
    <w:rsid w:val="00E9505C"/>
    <w:rsid w:val="00E95453"/>
    <w:rsid w:val="00EB039D"/>
    <w:rsid w:val="00EB321B"/>
    <w:rsid w:val="00EB43F1"/>
    <w:rsid w:val="00EB71CD"/>
    <w:rsid w:val="00EC3686"/>
    <w:rsid w:val="00ED6F08"/>
    <w:rsid w:val="00ED7FA2"/>
    <w:rsid w:val="00EE3C9C"/>
    <w:rsid w:val="00EE6835"/>
    <w:rsid w:val="00EF0902"/>
    <w:rsid w:val="00EF5CE3"/>
    <w:rsid w:val="00F04E89"/>
    <w:rsid w:val="00F051F3"/>
    <w:rsid w:val="00F06228"/>
    <w:rsid w:val="00F0696D"/>
    <w:rsid w:val="00F10397"/>
    <w:rsid w:val="00F1243E"/>
    <w:rsid w:val="00F1326E"/>
    <w:rsid w:val="00F13AE7"/>
    <w:rsid w:val="00F15D1D"/>
    <w:rsid w:val="00F228C7"/>
    <w:rsid w:val="00F265D0"/>
    <w:rsid w:val="00F31E05"/>
    <w:rsid w:val="00F40867"/>
    <w:rsid w:val="00F42E71"/>
    <w:rsid w:val="00F43085"/>
    <w:rsid w:val="00F436DA"/>
    <w:rsid w:val="00F51D5A"/>
    <w:rsid w:val="00F56061"/>
    <w:rsid w:val="00F61D45"/>
    <w:rsid w:val="00F652CF"/>
    <w:rsid w:val="00F72744"/>
    <w:rsid w:val="00F761C2"/>
    <w:rsid w:val="00F77CD7"/>
    <w:rsid w:val="00F83915"/>
    <w:rsid w:val="00F85FD7"/>
    <w:rsid w:val="00F87D70"/>
    <w:rsid w:val="00F92496"/>
    <w:rsid w:val="00F957A6"/>
    <w:rsid w:val="00FA007E"/>
    <w:rsid w:val="00FA0D10"/>
    <w:rsid w:val="00FA262B"/>
    <w:rsid w:val="00FA4340"/>
    <w:rsid w:val="00FB063B"/>
    <w:rsid w:val="00FB2158"/>
    <w:rsid w:val="00FB42E6"/>
    <w:rsid w:val="00FC1551"/>
    <w:rsid w:val="00FC5CEB"/>
    <w:rsid w:val="00FD30F2"/>
    <w:rsid w:val="00FD7338"/>
    <w:rsid w:val="00FE434D"/>
    <w:rsid w:val="00FE7DE1"/>
    <w:rsid w:val="00FF1985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9F23DB-AF5C-45E4-B0D8-7E29C640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6EA"/>
    <w:pPr>
      <w:widowControl w:val="0"/>
      <w:adjustRightInd w:val="0"/>
      <w:spacing w:line="272" w:lineRule="atLeast"/>
      <w:jc w:val="both"/>
      <w:textAlignment w:val="baseline"/>
    </w:pPr>
    <w:rPr>
      <w:rFonts w:ascii="HG明朝B" w:eastAsia="HG明朝B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308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08F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5E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727BED"/>
    <w:pPr>
      <w:adjustRightInd/>
      <w:spacing w:line="240" w:lineRule="auto"/>
      <w:ind w:firstLineChars="100" w:firstLine="220"/>
      <w:textAlignment w:val="auto"/>
    </w:pPr>
    <w:rPr>
      <w:rFonts w:ascii="Century" w:eastAsia="ＭＳ 明朝" w:hAnsi="ＭＳ 明朝"/>
      <w:kern w:val="2"/>
      <w:sz w:val="22"/>
      <w:szCs w:val="24"/>
    </w:rPr>
  </w:style>
  <w:style w:type="character" w:customStyle="1" w:styleId="ab">
    <w:name w:val="本文インデント (文字)"/>
    <w:link w:val="aa"/>
    <w:semiHidden/>
    <w:rsid w:val="00727BED"/>
    <w:rPr>
      <w:rFonts w:ascii="Century" w:eastAsia="ＭＳ 明朝" w:hAnsi="ＭＳ 明朝" w:cs="Times New Roman"/>
      <w:sz w:val="22"/>
      <w:szCs w:val="24"/>
    </w:rPr>
  </w:style>
  <w:style w:type="character" w:styleId="ac">
    <w:name w:val="annotation reference"/>
    <w:uiPriority w:val="99"/>
    <w:semiHidden/>
    <w:unhideWhenUsed/>
    <w:rsid w:val="00BD62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D623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D6238"/>
    <w:rPr>
      <w:rFonts w:ascii="HG明朝B" w:eastAsia="HG明朝B" w:hAnsi="Courier New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23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D6238"/>
    <w:rPr>
      <w:rFonts w:ascii="HG明朝B" w:eastAsia="HG明朝B" w:hAnsi="Courier New"/>
      <w:b/>
      <w:bCs/>
      <w:sz w:val="24"/>
    </w:rPr>
  </w:style>
  <w:style w:type="paragraph" w:styleId="af1">
    <w:name w:val="Revision"/>
    <w:hidden/>
    <w:uiPriority w:val="99"/>
    <w:semiHidden/>
    <w:rsid w:val="00A86557"/>
    <w:rPr>
      <w:rFonts w:ascii="HG明朝B" w:eastAsia="HG明朝B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EA97-5431-4DCB-B16A-9C5264FD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井　裕介</dc:creator>
  <cp:keywords/>
  <cp:lastModifiedBy>PCU2107054</cp:lastModifiedBy>
  <cp:revision>2</cp:revision>
  <cp:lastPrinted>2024-03-01T06:25:00Z</cp:lastPrinted>
  <dcterms:created xsi:type="dcterms:W3CDTF">2024-03-14T06:29:00Z</dcterms:created>
  <dcterms:modified xsi:type="dcterms:W3CDTF">2024-03-14T06:29:00Z</dcterms:modified>
</cp:coreProperties>
</file>